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992A" w14:textId="56303C3C" w:rsidR="00C473F8" w:rsidRDefault="00C473F8" w:rsidP="007A6BF4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A43B8D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31644F3" w14:textId="10D7775C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D0072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CD007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 xml:space="preserve">Jairo Martins </w:t>
      </w:r>
      <w:r w:rsidR="007A6BF4">
        <w:rPr>
          <w:rFonts w:ascii="Arial" w:hAnsi="Arial" w:cs="Arial"/>
          <w:b/>
          <w:bCs/>
          <w:sz w:val="24"/>
          <w:szCs w:val="24"/>
          <w:lang w:eastAsia="ar-SA"/>
        </w:rPr>
        <w:t>Garcia</w:t>
      </w:r>
    </w:p>
    <w:p w14:paraId="6860175C" w14:textId="26EF07E4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CD0072">
        <w:rPr>
          <w:rFonts w:ascii="Arial" w:hAnsi="Arial" w:cs="Arial"/>
          <w:iCs/>
          <w:sz w:val="24"/>
          <w:szCs w:val="24"/>
          <w:lang w:eastAsia="ar-SA"/>
        </w:rPr>
        <w:t>1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96D12A4" w14:textId="4297D570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70FED5" w14:textId="08D4AE9A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240C223" w14:textId="07C94D13" w:rsidR="00D5369F" w:rsidRPr="00413AF3" w:rsidRDefault="00F6149D" w:rsidP="00C57AB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conjunto co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E09D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de Obras que seja colocado uma lixeira na </w:t>
      </w:r>
      <w:r w:rsidR="00D8227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aibreira, mais precisamente entre a Igreja e antiga morada do professor José </w:t>
      </w:r>
      <w:proofErr w:type="spellStart"/>
      <w:r w:rsidR="00D82274">
        <w:rPr>
          <w:rFonts w:ascii="Arial" w:hAnsi="Arial" w:cs="Arial"/>
          <w:color w:val="000000" w:themeColor="text1"/>
          <w:sz w:val="24"/>
          <w:szCs w:val="24"/>
          <w:lang w:eastAsia="ar-SA"/>
        </w:rPr>
        <w:t>Odilo</w:t>
      </w:r>
      <w:proofErr w:type="spellEnd"/>
      <w:r w:rsidR="00D8227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lesch.</w:t>
      </w:r>
    </w:p>
    <w:p w14:paraId="29648CA3" w14:textId="7D4035F1" w:rsidR="00370179" w:rsidRPr="000B7951" w:rsidRDefault="00CD0072" w:rsidP="00370179">
      <w:pPr>
        <w:suppressAutoHyphens/>
        <w:spacing w:line="360" w:lineRule="auto"/>
        <w:ind w:right="2834"/>
        <w:jc w:val="both"/>
        <w:rPr>
          <w:noProof/>
        </w:rPr>
      </w:pPr>
      <w:r w:rsidRPr="00EE09DB">
        <w:rPr>
          <w:noProof/>
        </w:rPr>
        <w:drawing>
          <wp:anchor distT="0" distB="0" distL="114300" distR="114300" simplePos="0" relativeHeight="251658240" behindDoc="1" locked="0" layoutInCell="1" allowOverlap="1" wp14:anchorId="1BACA775" wp14:editId="0EFF6DB1">
            <wp:simplePos x="0" y="0"/>
            <wp:positionH relativeFrom="column">
              <wp:posOffset>510540</wp:posOffset>
            </wp:positionH>
            <wp:positionV relativeFrom="paragraph">
              <wp:posOffset>123190</wp:posOffset>
            </wp:positionV>
            <wp:extent cx="4552315" cy="228600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40D7A" w14:textId="6B0852D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A293C9" w14:textId="65B20F72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4E15452E" w14:textId="12A59947" w:rsidR="00782336" w:rsidRDefault="00EE09D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</w:t>
      </w:r>
    </w:p>
    <w:p w14:paraId="60706000" w14:textId="01CB7663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35C701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843F07F" w14:textId="76451FFC" w:rsidR="00CD0072" w:rsidRDefault="00F90B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38A2DF40" w14:textId="77777777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B2C85B" w14:textId="1F1EB1C0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17255C" w14:textId="1F61BDA7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11BB6E" w14:textId="57364A1D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0D8DED" w14:textId="77777777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01782DE" w14:textId="129BD1CD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D20FF3" w14:textId="77777777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614D02" w14:textId="245F322D" w:rsidR="00CD0072" w:rsidRDefault="00CD007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20485B" w14:textId="3A99DC6D" w:rsidR="003265E2" w:rsidRDefault="00F6149D" w:rsidP="00CD0072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F84A07A" w14:textId="3F4D4225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EF4BCD" w14:textId="77777777" w:rsidR="00CD0072" w:rsidRDefault="00CD007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0D44DB" w14:textId="56D34111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3E176BE9" w14:textId="63AFCA67" w:rsidR="003265E2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9F4CFD2" w14:textId="4DE7EF89" w:rsidR="00CD0072" w:rsidRPr="00C473F8" w:rsidRDefault="00CD0072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393A822" w14:textId="297033BB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041A74" w14:textId="0C1E8080" w:rsidR="00B14F5D" w:rsidRPr="00C473F8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7823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</w:t>
      </w:r>
      <w:r w:rsidR="00D8227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isa manter a higiene e organização do local, pois hoje o lixo encontra-se depositado no chão.</w:t>
      </w:r>
    </w:p>
    <w:p w14:paraId="3B77B9AB" w14:textId="75AF3E22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1AB3AD" w14:textId="3C1CCA1E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6BFCE4" w14:textId="5985040C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BD19936" w14:textId="12115E8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EF730D" w14:textId="28B6B3B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D89AC" w14:textId="09345504" w:rsidR="006C4444" w:rsidRDefault="004D74E2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BDF2B4D" wp14:editId="2D5FA3B2">
            <wp:simplePos x="0" y="0"/>
            <wp:positionH relativeFrom="column">
              <wp:posOffset>1777365</wp:posOffset>
            </wp:positionH>
            <wp:positionV relativeFrom="paragraph">
              <wp:posOffset>155575</wp:posOffset>
            </wp:positionV>
            <wp:extent cx="1377315" cy="11607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D8227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7A6BF4">
        <w:rPr>
          <w:rFonts w:ascii="Arial" w:hAnsi="Arial" w:cs="Arial"/>
          <w:iCs/>
          <w:sz w:val="24"/>
          <w:szCs w:val="24"/>
          <w:lang w:eastAsia="ar-SA"/>
        </w:rPr>
        <w:t>2</w:t>
      </w:r>
      <w:r w:rsidR="00D82274">
        <w:rPr>
          <w:rFonts w:ascii="Arial" w:hAnsi="Arial" w:cs="Arial"/>
          <w:iCs/>
          <w:sz w:val="24"/>
          <w:szCs w:val="24"/>
          <w:lang w:eastAsia="ar-SA"/>
        </w:rPr>
        <w:t>5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82274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375E0F" w14:textId="6410187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6042A6" w14:textId="2C56441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800BB1" w14:textId="77777777" w:rsidR="00CD0072" w:rsidRDefault="00CD007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9722EC" w14:textId="3E951E44" w:rsidR="003265E2" w:rsidRDefault="00F90B5D" w:rsidP="004D74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sectPr w:rsidR="003265E2" w:rsidSect="00CD0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B744" w14:textId="77777777" w:rsidR="00C96692" w:rsidRDefault="00C96692" w:rsidP="008C505E">
      <w:r>
        <w:separator/>
      </w:r>
    </w:p>
  </w:endnote>
  <w:endnote w:type="continuationSeparator" w:id="0">
    <w:p w14:paraId="314EDC28" w14:textId="77777777" w:rsidR="00C96692" w:rsidRDefault="00C9669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520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0544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799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A250" w14:textId="77777777" w:rsidR="00C96692" w:rsidRDefault="00C96692" w:rsidP="008C505E">
      <w:r>
        <w:separator/>
      </w:r>
    </w:p>
  </w:footnote>
  <w:footnote w:type="continuationSeparator" w:id="0">
    <w:p w14:paraId="52A8D5C3" w14:textId="77777777" w:rsidR="00C96692" w:rsidRDefault="00C9669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68B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88D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13BB53C" wp14:editId="6AA4787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3" name="Imagem 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2AF4E5E" wp14:editId="5A5E543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5" name="Imagem 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BE6749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314F3C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5D897B8" w14:textId="77777777" w:rsidR="008C505E" w:rsidRPr="008C505E" w:rsidRDefault="00C9669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1414ECD" w14:textId="77777777" w:rsidR="008C505E" w:rsidRPr="008C505E" w:rsidRDefault="00C9669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178E9F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6B453E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205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D08BD"/>
    <w:rsid w:val="001E2FCF"/>
    <w:rsid w:val="00204247"/>
    <w:rsid w:val="0021083E"/>
    <w:rsid w:val="0023675A"/>
    <w:rsid w:val="00295DD8"/>
    <w:rsid w:val="00320E5B"/>
    <w:rsid w:val="003265E2"/>
    <w:rsid w:val="0033792A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D74E2"/>
    <w:rsid w:val="004E6F3A"/>
    <w:rsid w:val="00511AE4"/>
    <w:rsid w:val="00515923"/>
    <w:rsid w:val="005C68C0"/>
    <w:rsid w:val="005D469C"/>
    <w:rsid w:val="006043CF"/>
    <w:rsid w:val="00686CBA"/>
    <w:rsid w:val="006B4C40"/>
    <w:rsid w:val="006C4444"/>
    <w:rsid w:val="006F2E3B"/>
    <w:rsid w:val="00782336"/>
    <w:rsid w:val="007A6BF4"/>
    <w:rsid w:val="00803F94"/>
    <w:rsid w:val="00817EC8"/>
    <w:rsid w:val="00871044"/>
    <w:rsid w:val="00871E83"/>
    <w:rsid w:val="008C505E"/>
    <w:rsid w:val="008C6689"/>
    <w:rsid w:val="008C6B63"/>
    <w:rsid w:val="00913EE7"/>
    <w:rsid w:val="00915C47"/>
    <w:rsid w:val="009246CC"/>
    <w:rsid w:val="0096281E"/>
    <w:rsid w:val="009751C5"/>
    <w:rsid w:val="009874E1"/>
    <w:rsid w:val="009C4822"/>
    <w:rsid w:val="009D0834"/>
    <w:rsid w:val="00A04FB4"/>
    <w:rsid w:val="00A5480B"/>
    <w:rsid w:val="00A71543"/>
    <w:rsid w:val="00AB52A8"/>
    <w:rsid w:val="00AE02C8"/>
    <w:rsid w:val="00AE2A63"/>
    <w:rsid w:val="00AE7C85"/>
    <w:rsid w:val="00B012DA"/>
    <w:rsid w:val="00B14F5D"/>
    <w:rsid w:val="00B36437"/>
    <w:rsid w:val="00B50E3C"/>
    <w:rsid w:val="00B67FB5"/>
    <w:rsid w:val="00BE02FD"/>
    <w:rsid w:val="00C022A1"/>
    <w:rsid w:val="00C0453D"/>
    <w:rsid w:val="00C473F8"/>
    <w:rsid w:val="00C5278B"/>
    <w:rsid w:val="00C57AB4"/>
    <w:rsid w:val="00C96692"/>
    <w:rsid w:val="00CD0072"/>
    <w:rsid w:val="00D5369F"/>
    <w:rsid w:val="00D82274"/>
    <w:rsid w:val="00DE1602"/>
    <w:rsid w:val="00E0035A"/>
    <w:rsid w:val="00EA2B37"/>
    <w:rsid w:val="00EB2349"/>
    <w:rsid w:val="00EE09DB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E0BE"/>
  <w15:docId w15:val="{CB3B2799-7F68-4D0D-B258-98CEA3D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16D8-069E-4B06-A3F7-0C791133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5-26T14:08:00Z</cp:lastPrinted>
  <dcterms:created xsi:type="dcterms:W3CDTF">2021-05-25T19:23:00Z</dcterms:created>
  <dcterms:modified xsi:type="dcterms:W3CDTF">2021-05-26T14:08:00Z</dcterms:modified>
</cp:coreProperties>
</file>